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AEB8" w14:textId="6377ECC1" w:rsidR="00E5786B" w:rsidRPr="00E5786B" w:rsidRDefault="00E5786B" w:rsidP="003F30BB">
      <w:pPr>
        <w:spacing w:line="360" w:lineRule="auto"/>
        <w:jc w:val="center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>Заявление на проведение экспертизы карты тахографа</w:t>
      </w:r>
      <w:r w:rsidR="003F30BB">
        <w:rPr>
          <w:b/>
          <w:sz w:val="28"/>
          <w:szCs w:val="28"/>
        </w:rPr>
        <w:t xml:space="preserve"> СКЗИ</w:t>
      </w:r>
    </w:p>
    <w:p w14:paraId="0883A95B" w14:textId="77777777" w:rsidR="00CA72C9" w:rsidRPr="00DD6E79" w:rsidRDefault="00CA72C9" w:rsidP="0078372D">
      <w:pPr>
        <w:spacing w:line="360" w:lineRule="auto"/>
        <w:ind w:left="-142" w:firstLine="142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14:paraId="56564B8B" w14:textId="654EF057" w:rsidR="005E2A3D" w:rsidRPr="00DD6E79" w:rsidRDefault="008B071A" w:rsidP="00CD4C3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lang w:eastAsia="sv-SE"/>
        </w:rPr>
        <w:t xml:space="preserve">№№___________________ </w:t>
      </w:r>
      <w:r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14:paraId="479D0310" w14:textId="77777777"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14:paraId="6D8B6868" w14:textId="77777777" w:rsidR="00D9268E" w:rsidRPr="00DD6E79" w:rsidRDefault="00A86B14" w:rsidP="00D9268E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</w:p>
    <w:p w14:paraId="183157B1" w14:textId="77777777" w:rsidR="00D9268E" w:rsidRPr="00DD6E79" w:rsidRDefault="00D9268E" w:rsidP="00CA72C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</w:p>
    <w:p w14:paraId="37FDE928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Номер карты тахограф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4508"/>
        <w:gridCol w:w="21"/>
      </w:tblGrid>
      <w:tr w:rsidR="00E05C86" w:rsidRPr="00DD6E79" w14:paraId="00810A62" w14:textId="77777777" w:rsidTr="00AF7AAE">
        <w:tc>
          <w:tcPr>
            <w:tcW w:w="9774" w:type="dxa"/>
            <w:gridSpan w:val="4"/>
            <w:shd w:val="clear" w:color="auto" w:fill="auto"/>
          </w:tcPr>
          <w:p w14:paraId="22E684CA" w14:textId="3BC7CC19"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AF7AAE" w:rsidRPr="00AF7AAE" w14:paraId="27E7E6AE" w14:textId="77777777" w:rsidTr="00AF7AAE">
        <w:trPr>
          <w:gridAfter w:val="1"/>
          <w:wAfter w:w="21" w:type="dxa"/>
        </w:trPr>
        <w:tc>
          <w:tcPr>
            <w:tcW w:w="2552" w:type="dxa"/>
            <w:shd w:val="clear" w:color="auto" w:fill="auto"/>
          </w:tcPr>
          <w:p w14:paraId="031D7F61" w14:textId="77777777" w:rsidR="00AF7AAE" w:rsidRPr="00AF7AAE" w:rsidRDefault="00AF7AAE" w:rsidP="00295A19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  <w:r w:rsidRPr="00AF7AAE">
              <w:rPr>
                <w:b/>
                <w:bCs/>
                <w:color w:val="000000"/>
              </w:rPr>
              <w:t>ПИН и ПАК</w:t>
            </w:r>
          </w:p>
        </w:tc>
        <w:tc>
          <w:tcPr>
            <w:tcW w:w="2693" w:type="dxa"/>
            <w:shd w:val="clear" w:color="auto" w:fill="auto"/>
          </w:tcPr>
          <w:p w14:paraId="1DAC6E07" w14:textId="77777777" w:rsidR="00AF7AAE" w:rsidRPr="00AF7AAE" w:rsidRDefault="00AF7AAE" w:rsidP="00295A19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  <w:r w:rsidRPr="00AF7AAE">
              <w:rPr>
                <w:b/>
                <w:bCs/>
                <w:color w:val="000000"/>
              </w:rPr>
              <w:t xml:space="preserve">ПИН - </w:t>
            </w:r>
          </w:p>
        </w:tc>
        <w:tc>
          <w:tcPr>
            <w:tcW w:w="4508" w:type="dxa"/>
            <w:shd w:val="clear" w:color="auto" w:fill="auto"/>
          </w:tcPr>
          <w:p w14:paraId="7B05C873" w14:textId="77777777" w:rsidR="00AF7AAE" w:rsidRPr="00AF7AAE" w:rsidRDefault="00AF7AAE" w:rsidP="00295A19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  <w:r w:rsidRPr="00AF7AAE">
              <w:rPr>
                <w:b/>
                <w:bCs/>
                <w:color w:val="000000"/>
              </w:rPr>
              <w:t xml:space="preserve">ПАК - </w:t>
            </w:r>
          </w:p>
        </w:tc>
      </w:tr>
    </w:tbl>
    <w:p w14:paraId="12D6978F" w14:textId="77777777" w:rsidR="00AF7AAE" w:rsidRPr="00CD4C39" w:rsidRDefault="00AF7AAE" w:rsidP="00AF7AAE">
      <w:pPr>
        <w:widowControl w:val="0"/>
        <w:contextualSpacing/>
        <w:jc w:val="both"/>
        <w:rPr>
          <w:b/>
          <w:color w:val="FF0000"/>
          <w:sz w:val="18"/>
          <w:szCs w:val="18"/>
        </w:rPr>
      </w:pPr>
      <w:r w:rsidRPr="00CD4C39">
        <w:rPr>
          <w:b/>
          <w:color w:val="FF0000"/>
          <w:sz w:val="18"/>
          <w:szCs w:val="18"/>
        </w:rPr>
        <w:t>*ПИН И ПАК УКАЗЫВАТЬ ОБЯЗАТЕЛЬНО БЕЗ НИХ ЭКСПЕРТИЗА НЕ МОЖЕТ БЫТЬ ПРОЗВЕДЕНА</w:t>
      </w:r>
    </w:p>
    <w:p w14:paraId="266FEA88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14:paraId="0E35E2DF" w14:textId="77777777" w:rsidTr="00BF4C27">
        <w:tc>
          <w:tcPr>
            <w:tcW w:w="2518" w:type="dxa"/>
            <w:shd w:val="clear" w:color="auto" w:fill="auto"/>
          </w:tcPr>
          <w:p w14:paraId="2E853767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</w:p>
        </w:tc>
        <w:tc>
          <w:tcPr>
            <w:tcW w:w="7230" w:type="dxa"/>
            <w:shd w:val="clear" w:color="auto" w:fill="auto"/>
          </w:tcPr>
          <w:p w14:paraId="47AB35A5" w14:textId="7AEDC088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585989A0" w14:textId="77777777" w:rsidTr="00BF4C27">
        <w:tc>
          <w:tcPr>
            <w:tcW w:w="2518" w:type="dxa"/>
            <w:shd w:val="clear" w:color="auto" w:fill="auto"/>
          </w:tcPr>
          <w:p w14:paraId="444D3604" w14:textId="73AD3391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Документ</w:t>
            </w:r>
          </w:p>
        </w:tc>
        <w:tc>
          <w:tcPr>
            <w:tcW w:w="7230" w:type="dxa"/>
            <w:shd w:val="clear" w:color="auto" w:fill="auto"/>
          </w:tcPr>
          <w:p w14:paraId="611E0959" w14:textId="0AC29510" w:rsidR="00380B3E" w:rsidRPr="00DD6E79" w:rsidRDefault="00380B3E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1B1C6CF8" w14:textId="77777777" w:rsidTr="00BF4C27">
        <w:tc>
          <w:tcPr>
            <w:tcW w:w="2518" w:type="dxa"/>
            <w:shd w:val="clear" w:color="auto" w:fill="auto"/>
          </w:tcPr>
          <w:p w14:paraId="7E01A75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230" w:type="dxa"/>
            <w:shd w:val="clear" w:color="auto" w:fill="auto"/>
          </w:tcPr>
          <w:p w14:paraId="207DF493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3358C41E" w14:textId="77777777" w:rsidTr="00BF4C27">
        <w:tc>
          <w:tcPr>
            <w:tcW w:w="2518" w:type="dxa"/>
            <w:shd w:val="clear" w:color="auto" w:fill="auto"/>
          </w:tcPr>
          <w:p w14:paraId="2C8D171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14:paraId="3BBBEBFB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14:paraId="6F6874C2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155429B8" w14:textId="77777777"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14:paraId="66EEDDB3" w14:textId="77777777" w:rsidTr="00BF4C27">
        <w:tc>
          <w:tcPr>
            <w:tcW w:w="8897" w:type="dxa"/>
            <w:shd w:val="clear" w:color="auto" w:fill="auto"/>
          </w:tcPr>
          <w:p w14:paraId="58D13968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Карта тахографа неработоспособна (т.е. не может эксплуатироваться в тахографе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14:paraId="6D942225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0FECD439" w14:textId="77777777" w:rsidTr="00BF4C27">
        <w:tc>
          <w:tcPr>
            <w:tcW w:w="8897" w:type="dxa"/>
            <w:shd w:val="clear" w:color="auto" w:fill="auto"/>
          </w:tcPr>
          <w:p w14:paraId="74BC0A65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тахографа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6CE7B3E2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5E8BA1C8" w14:textId="77777777" w:rsidTr="00BF4C27">
        <w:tc>
          <w:tcPr>
            <w:tcW w:w="8897" w:type="dxa"/>
            <w:shd w:val="clear" w:color="auto" w:fill="auto"/>
          </w:tcPr>
          <w:p w14:paraId="0B965093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>Персональные данные, записанные в чипе карты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209DBDEB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27B5EC8E" w14:textId="77777777" w:rsidTr="00BF4C27">
        <w:tc>
          <w:tcPr>
            <w:tcW w:w="8897" w:type="dxa"/>
            <w:shd w:val="clear" w:color="auto" w:fill="auto"/>
          </w:tcPr>
          <w:p w14:paraId="2DCA6573" w14:textId="77777777"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14:paraId="48A2C6EA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14:paraId="0940CC7F" w14:textId="77777777"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5F1CD80" w14:textId="74A47FA0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  <w:r w:rsidR="003F30BB">
        <w:rPr>
          <w:b/>
          <w:color w:val="000000"/>
          <w:sz w:val="24"/>
          <w:szCs w:val="24"/>
        </w:rPr>
        <w:t xml:space="preserve"> (указывать обязательно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14:paraId="64E6E8E7" w14:textId="77777777" w:rsidTr="009A1E89">
        <w:trPr>
          <w:trHeight w:val="3751"/>
        </w:trPr>
        <w:tc>
          <w:tcPr>
            <w:tcW w:w="9606" w:type="dxa"/>
            <w:shd w:val="clear" w:color="auto" w:fill="auto"/>
          </w:tcPr>
          <w:p w14:paraId="7865652A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981CE72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53D9ADCD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Сведения об </w:t>
      </w:r>
      <w:r w:rsidR="00BF4C27" w:rsidRPr="00DD6E79">
        <w:rPr>
          <w:b/>
          <w:color w:val="000000"/>
          <w:sz w:val="24"/>
          <w:szCs w:val="24"/>
        </w:rPr>
        <w:t xml:space="preserve">основных </w:t>
      </w:r>
      <w:r w:rsidRPr="00DD6E79">
        <w:rPr>
          <w:b/>
          <w:color w:val="000000"/>
          <w:sz w:val="24"/>
          <w:szCs w:val="24"/>
        </w:rPr>
        <w:t>условиях эксплуатации карты тахогр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14:paraId="79742D44" w14:textId="77777777" w:rsidTr="00BF4C27">
        <w:tc>
          <w:tcPr>
            <w:tcW w:w="3284" w:type="dxa"/>
            <w:vMerge w:val="restart"/>
            <w:shd w:val="clear" w:color="auto" w:fill="auto"/>
          </w:tcPr>
          <w:p w14:paraId="60ED68C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Тахограф</w:t>
            </w:r>
          </w:p>
        </w:tc>
        <w:tc>
          <w:tcPr>
            <w:tcW w:w="3284" w:type="dxa"/>
            <w:shd w:val="clear" w:color="auto" w:fill="auto"/>
          </w:tcPr>
          <w:p w14:paraId="0ED8F222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</w:p>
        </w:tc>
        <w:tc>
          <w:tcPr>
            <w:tcW w:w="3038" w:type="dxa"/>
            <w:shd w:val="clear" w:color="auto" w:fill="auto"/>
          </w:tcPr>
          <w:p w14:paraId="33CDCE68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7FBBFD57" w14:textId="77777777" w:rsidTr="00BF4C27">
        <w:tc>
          <w:tcPr>
            <w:tcW w:w="3284" w:type="dxa"/>
            <w:vMerge/>
            <w:shd w:val="clear" w:color="auto" w:fill="auto"/>
          </w:tcPr>
          <w:p w14:paraId="78F98076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16C22B5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</w:p>
        </w:tc>
        <w:tc>
          <w:tcPr>
            <w:tcW w:w="3038" w:type="dxa"/>
            <w:shd w:val="clear" w:color="auto" w:fill="auto"/>
          </w:tcPr>
          <w:p w14:paraId="3204DDC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24016614" w14:textId="77777777" w:rsidTr="00BF4C27">
        <w:tc>
          <w:tcPr>
            <w:tcW w:w="3284" w:type="dxa"/>
            <w:vMerge/>
            <w:shd w:val="clear" w:color="auto" w:fill="auto"/>
          </w:tcPr>
          <w:p w14:paraId="69F2F6B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28EF3A39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</w:p>
        </w:tc>
        <w:tc>
          <w:tcPr>
            <w:tcW w:w="3038" w:type="dxa"/>
            <w:shd w:val="clear" w:color="auto" w:fill="auto"/>
          </w:tcPr>
          <w:p w14:paraId="7C996695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4FDC29BF" w14:textId="77777777" w:rsidTr="00BF4C27">
        <w:tc>
          <w:tcPr>
            <w:tcW w:w="3284" w:type="dxa"/>
            <w:vMerge w:val="restart"/>
            <w:shd w:val="clear" w:color="auto" w:fill="auto"/>
          </w:tcPr>
          <w:p w14:paraId="64B5E228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для работы с картой тахографа</w:t>
            </w:r>
          </w:p>
        </w:tc>
        <w:tc>
          <w:tcPr>
            <w:tcW w:w="3284" w:type="dxa"/>
            <w:shd w:val="clear" w:color="auto" w:fill="auto"/>
          </w:tcPr>
          <w:p w14:paraId="30B2110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14:paraId="3A43A34A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45A2E2C5" w14:textId="77777777" w:rsidTr="00BF4C27">
        <w:tc>
          <w:tcPr>
            <w:tcW w:w="3284" w:type="dxa"/>
            <w:vMerge/>
            <w:shd w:val="clear" w:color="auto" w:fill="auto"/>
          </w:tcPr>
          <w:p w14:paraId="4C3A526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74777D2C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разблокировки карты</w:t>
            </w:r>
          </w:p>
        </w:tc>
        <w:tc>
          <w:tcPr>
            <w:tcW w:w="3038" w:type="dxa"/>
            <w:shd w:val="clear" w:color="auto" w:fill="auto"/>
          </w:tcPr>
          <w:p w14:paraId="2709FFB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37C1EBAF" w14:textId="77777777" w:rsidTr="00BF4C27">
        <w:tc>
          <w:tcPr>
            <w:tcW w:w="3284" w:type="dxa"/>
            <w:shd w:val="clear" w:color="auto" w:fill="auto"/>
          </w:tcPr>
          <w:p w14:paraId="14E2859F" w14:textId="55EF2F37" w:rsidR="008B40A2" w:rsidRPr="00AF7AAE" w:rsidRDefault="008B40A2" w:rsidP="00682431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512CE75F" w14:textId="4B63FD09" w:rsidR="008B40A2" w:rsidRPr="00AF7AAE" w:rsidRDefault="008B40A2" w:rsidP="00682431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14:paraId="42B513B5" w14:textId="215B6CA7" w:rsidR="008B40A2" w:rsidRPr="00AF7AAE" w:rsidRDefault="008B40A2" w:rsidP="00682431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  <w:tr w:rsidR="00CD4C39" w:rsidRPr="00DD6E79" w14:paraId="7C0783B1" w14:textId="77777777" w:rsidTr="00BF4C27">
        <w:tc>
          <w:tcPr>
            <w:tcW w:w="3284" w:type="dxa"/>
            <w:shd w:val="clear" w:color="auto" w:fill="auto"/>
          </w:tcPr>
          <w:p w14:paraId="775C3D6A" w14:textId="53996265" w:rsidR="00CD4C39" w:rsidRPr="00DD6E79" w:rsidRDefault="00CD4C39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14:paraId="28ACF66F" w14:textId="77777777" w:rsidR="00CD4C39" w:rsidRPr="00DD6E79" w:rsidRDefault="00CD4C39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14:paraId="0E76BB99" w14:textId="77777777" w:rsidR="00CD4C39" w:rsidRPr="00DD6E79" w:rsidRDefault="00CD4C39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14:paraId="257B65C1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09FB540A" w14:textId="4D2E95EB" w:rsidR="0050693A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lastRenderedPageBreak/>
        <w:t xml:space="preserve">Изображения лицевой и оборотной сторон </w:t>
      </w:r>
      <w:r w:rsidR="00BF4C27" w:rsidRPr="00DD6E79">
        <w:rPr>
          <w:b/>
          <w:color w:val="000000"/>
          <w:sz w:val="24"/>
          <w:szCs w:val="24"/>
        </w:rPr>
        <w:t xml:space="preserve">карты тахографа </w:t>
      </w:r>
      <w:r w:rsidRPr="00DD6E79">
        <w:rPr>
          <w:b/>
          <w:color w:val="000000"/>
          <w:sz w:val="24"/>
          <w:szCs w:val="24"/>
        </w:rPr>
        <w:t xml:space="preserve">для описания внешних повреждений карты тахографа </w:t>
      </w:r>
      <w:r w:rsidR="00BF4C27" w:rsidRPr="00DD6E79">
        <w:rPr>
          <w:b/>
          <w:color w:val="000000"/>
          <w:sz w:val="24"/>
          <w:szCs w:val="24"/>
        </w:rPr>
        <w:t>(при их наличии)</w:t>
      </w:r>
    </w:p>
    <w:p w14:paraId="09D3BC95" w14:textId="77777777" w:rsidR="0050693A" w:rsidRPr="00DD6E79" w:rsidRDefault="0050693A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AF65568" w14:textId="77777777" w:rsidR="00F7496F" w:rsidRPr="00DD6E79" w:rsidRDefault="001A7D73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noProof/>
          <w:color w:val="000000"/>
        </w:rPr>
        <w:drawing>
          <wp:inline distT="0" distB="0" distL="0" distR="0" wp14:anchorId="4471C027" wp14:editId="5AE57364">
            <wp:extent cx="2781300" cy="1790700"/>
            <wp:effectExtent l="0" t="0" r="0" b="0"/>
            <wp:docPr id="1" name="Рисунок 1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2AC" w:rsidRPr="00DD6E79">
        <w:rPr>
          <w:noProof/>
          <w:color w:val="000000"/>
        </w:rPr>
        <w:t xml:space="preserve">          </w:t>
      </w:r>
      <w:r w:rsidRPr="00DD6E79">
        <w:rPr>
          <w:b/>
          <w:noProof/>
          <w:color w:val="000000"/>
          <w:sz w:val="24"/>
          <w:szCs w:val="24"/>
        </w:rPr>
        <w:drawing>
          <wp:inline distT="0" distB="0" distL="0" distR="0" wp14:anchorId="2F889F0B" wp14:editId="18885376">
            <wp:extent cx="2895600" cy="1838325"/>
            <wp:effectExtent l="0" t="0" r="0" b="0"/>
            <wp:docPr id="2" name="Рисунок 2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2FE0" w14:textId="77777777" w:rsidR="006F12AC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</w:t>
      </w:r>
    </w:p>
    <w:p w14:paraId="1B348DF4" w14:textId="77777777" w:rsidR="00F7496F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  </w:t>
      </w:r>
      <w:r w:rsidR="001A7D73" w:rsidRPr="00DD6E79">
        <w:rPr>
          <w:b/>
          <w:noProof/>
          <w:color w:val="000000"/>
          <w:sz w:val="24"/>
          <w:szCs w:val="24"/>
        </w:rPr>
        <w:drawing>
          <wp:inline distT="0" distB="0" distL="0" distR="0" wp14:anchorId="631609E6" wp14:editId="5C7BE836">
            <wp:extent cx="2952750" cy="1838325"/>
            <wp:effectExtent l="0" t="0" r="0" b="0"/>
            <wp:docPr id="3" name="Рисунок 3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D73" w:rsidRPr="00DD6E79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EADF407" wp14:editId="0277927A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09875" cy="1819275"/>
            <wp:effectExtent l="0" t="0" r="0" b="0"/>
            <wp:wrapSquare wrapText="right"/>
            <wp:docPr id="10" name="Рисунок 10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7A92" w14:textId="77777777" w:rsidR="00ED57F9" w:rsidRPr="00DD6E79" w:rsidRDefault="00ED57F9" w:rsidP="00ED57F9">
      <w:pPr>
        <w:rPr>
          <w:color w:val="000000"/>
        </w:rPr>
      </w:pPr>
      <w:r w:rsidRPr="00DD6E79">
        <w:rPr>
          <w:color w:val="000000"/>
        </w:rPr>
        <w:t>Местоположение повреждения (при его наличии) необходимо отметить знаком «+» на изображении соответствующей стороны карты тахографа.</w:t>
      </w:r>
    </w:p>
    <w:p w14:paraId="2708FDF8" w14:textId="77777777" w:rsidR="00ED57F9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F03DF26" w14:textId="77777777"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тахографа</w:t>
      </w:r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14:paraId="448AEBA5" w14:textId="77777777" w:rsidTr="0072443B">
        <w:trPr>
          <w:trHeight w:val="1585"/>
        </w:trPr>
        <w:tc>
          <w:tcPr>
            <w:tcW w:w="9853" w:type="dxa"/>
            <w:shd w:val="clear" w:color="auto" w:fill="auto"/>
          </w:tcPr>
          <w:p w14:paraId="7294764A" w14:textId="77777777"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07EEF09" w14:textId="77777777"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40A4FACB" w14:textId="77777777" w:rsidR="00CA72C9" w:rsidRPr="00DD6E79" w:rsidRDefault="00CA72C9" w:rsidP="00682431">
      <w:pPr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Гарантия не распространяется на карты тахографа, </w:t>
      </w:r>
      <w:r w:rsidR="00ED57F9" w:rsidRPr="00DD6E79">
        <w:rPr>
          <w:b/>
          <w:color w:val="000000"/>
          <w:sz w:val="24"/>
          <w:szCs w:val="24"/>
        </w:rPr>
        <w:t>которые эксплуатировались с нарушением установленных правил, в том числе</w:t>
      </w:r>
      <w:r w:rsidR="0040136D" w:rsidRPr="00DD6E79">
        <w:rPr>
          <w:b/>
          <w:color w:val="000000"/>
          <w:sz w:val="24"/>
          <w:szCs w:val="24"/>
        </w:rPr>
        <w:t xml:space="preserve"> при наличии </w:t>
      </w:r>
      <w:r w:rsidRPr="00DD6E79">
        <w:rPr>
          <w:b/>
          <w:color w:val="000000"/>
          <w:sz w:val="24"/>
          <w:szCs w:val="24"/>
        </w:rPr>
        <w:t>дефект</w:t>
      </w:r>
      <w:r w:rsidR="0040136D" w:rsidRPr="00DD6E79">
        <w:rPr>
          <w:b/>
          <w:color w:val="000000"/>
          <w:sz w:val="24"/>
          <w:szCs w:val="24"/>
        </w:rPr>
        <w:t xml:space="preserve">ов, возникших </w:t>
      </w:r>
      <w:r w:rsidRPr="00DD6E79">
        <w:rPr>
          <w:b/>
          <w:color w:val="000000"/>
          <w:sz w:val="24"/>
          <w:szCs w:val="24"/>
        </w:rPr>
        <w:t xml:space="preserve">вследствие </w:t>
      </w:r>
      <w:r w:rsidR="00D9268E" w:rsidRPr="00DD6E79">
        <w:rPr>
          <w:b/>
          <w:color w:val="000000"/>
          <w:sz w:val="24"/>
          <w:szCs w:val="24"/>
        </w:rPr>
        <w:t xml:space="preserve">механических, химических, термических </w:t>
      </w:r>
      <w:r w:rsidR="00A86B14" w:rsidRPr="00DD6E79">
        <w:rPr>
          <w:b/>
          <w:color w:val="000000"/>
          <w:sz w:val="24"/>
          <w:szCs w:val="24"/>
        </w:rPr>
        <w:t xml:space="preserve">повреждений, </w:t>
      </w:r>
      <w:r w:rsidR="00A606B8" w:rsidRPr="00DD6E79">
        <w:rPr>
          <w:b/>
          <w:color w:val="000000"/>
          <w:sz w:val="24"/>
          <w:szCs w:val="24"/>
        </w:rPr>
        <w:t xml:space="preserve">или </w:t>
      </w:r>
      <w:r w:rsidR="00A86B14" w:rsidRPr="00DD6E79">
        <w:rPr>
          <w:b/>
          <w:color w:val="000000"/>
          <w:sz w:val="24"/>
          <w:szCs w:val="24"/>
        </w:rPr>
        <w:t xml:space="preserve">при использовании карты </w:t>
      </w:r>
      <w:r w:rsidR="0040136D" w:rsidRPr="00DD6E79">
        <w:rPr>
          <w:b/>
          <w:color w:val="000000"/>
          <w:sz w:val="24"/>
          <w:szCs w:val="24"/>
        </w:rPr>
        <w:t xml:space="preserve">в устройствах, не являющихся тахографами, а также </w:t>
      </w:r>
      <w:r w:rsidR="009A1E89" w:rsidRPr="00DD6E79">
        <w:rPr>
          <w:b/>
          <w:color w:val="000000"/>
          <w:sz w:val="24"/>
          <w:szCs w:val="24"/>
        </w:rPr>
        <w:t xml:space="preserve">устройств, </w:t>
      </w:r>
      <w:r w:rsidR="0040136D" w:rsidRPr="00DD6E79">
        <w:rPr>
          <w:b/>
          <w:color w:val="000000"/>
          <w:sz w:val="24"/>
          <w:szCs w:val="24"/>
        </w:rPr>
        <w:t xml:space="preserve">не допущенных </w:t>
      </w:r>
      <w:r w:rsidR="009A1E89" w:rsidRPr="00DD6E79">
        <w:rPr>
          <w:b/>
          <w:color w:val="000000"/>
          <w:sz w:val="24"/>
          <w:szCs w:val="24"/>
        </w:rPr>
        <w:t>производителем</w:t>
      </w:r>
      <w:r w:rsidR="0040136D" w:rsidRPr="00DD6E79">
        <w:rPr>
          <w:b/>
          <w:color w:val="000000"/>
          <w:sz w:val="24"/>
          <w:szCs w:val="24"/>
        </w:rPr>
        <w:t xml:space="preserve"> карты тахографа к применению с картами тахографов</w:t>
      </w:r>
      <w:r w:rsidR="00D9268E" w:rsidRPr="00DD6E79">
        <w:rPr>
          <w:b/>
          <w:color w:val="000000"/>
          <w:sz w:val="24"/>
          <w:szCs w:val="24"/>
        </w:rPr>
        <w:t>.</w:t>
      </w:r>
    </w:p>
    <w:p w14:paraId="14362560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</w:p>
    <w:p w14:paraId="7C448F5D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14:paraId="6D3CEB87" w14:textId="0EF5BC31" w:rsidR="00004E87" w:rsidRPr="00DD6E79" w:rsidRDefault="0040136D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С</w:t>
      </w:r>
      <w:r w:rsidR="00004E87" w:rsidRPr="00DD6E79">
        <w:rPr>
          <w:rFonts w:eastAsia="Calibri"/>
          <w:color w:val="000000"/>
          <w:lang w:eastAsia="en-US"/>
        </w:rPr>
        <w:t xml:space="preserve"> порядком </w:t>
      </w:r>
      <w:r w:rsidRPr="00DD6E79">
        <w:rPr>
          <w:rFonts w:eastAsia="Calibri"/>
          <w:color w:val="000000"/>
          <w:lang w:eastAsia="en-US"/>
        </w:rPr>
        <w:t>замены карт тахографа по гарантии, установленным</w:t>
      </w:r>
      <w:r w:rsidR="00004E87" w:rsidRPr="00DD6E79">
        <w:rPr>
          <w:rFonts w:eastAsia="Calibri"/>
          <w:color w:val="000000"/>
          <w:lang w:eastAsia="en-US"/>
        </w:rPr>
        <w:t xml:space="preserve"> </w:t>
      </w:r>
      <w:r w:rsidR="0081661D">
        <w:rPr>
          <w:rFonts w:eastAsia="Calibri"/>
          <w:color w:val="000000"/>
          <w:lang w:eastAsia="en-US"/>
        </w:rPr>
        <w:t>ОО</w:t>
      </w:r>
      <w:r w:rsidR="00004E87" w:rsidRPr="00DD6E79">
        <w:rPr>
          <w:rFonts w:eastAsia="Calibri"/>
          <w:color w:val="000000"/>
          <w:lang w:eastAsia="en-US"/>
        </w:rPr>
        <w:t>О «</w:t>
      </w:r>
      <w:r w:rsidR="00B66A1E">
        <w:rPr>
          <w:rFonts w:eastAsia="Calibri"/>
          <w:color w:val="000000"/>
          <w:lang w:eastAsia="en-US"/>
        </w:rPr>
        <w:t>ИКЦ Транспортные Технологии</w:t>
      </w:r>
      <w:r w:rsidR="00004E87" w:rsidRPr="00DD6E79">
        <w:rPr>
          <w:rFonts w:eastAsia="Calibri"/>
          <w:color w:val="000000"/>
          <w:lang w:eastAsia="en-US"/>
        </w:rPr>
        <w:t>»</w:t>
      </w:r>
      <w:r w:rsidRPr="00DD6E79">
        <w:rPr>
          <w:rFonts w:eastAsia="Calibri"/>
          <w:color w:val="000000"/>
          <w:lang w:eastAsia="en-US"/>
        </w:rPr>
        <w:t>, ознакомлен.</w:t>
      </w:r>
    </w:p>
    <w:p w14:paraId="552486EA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14:paraId="755895FF" w14:textId="77777777" w:rsidR="009A1E89" w:rsidRPr="00DD6E79" w:rsidRDefault="009A1E89" w:rsidP="009A1E89">
      <w:pPr>
        <w:ind w:right="-2"/>
        <w:jc w:val="both"/>
        <w:rPr>
          <w:color w:val="000000"/>
        </w:rPr>
      </w:pPr>
      <w:r w:rsidRPr="00DD6E79">
        <w:rPr>
          <w:color w:val="000000"/>
        </w:rPr>
        <w:t>Прошу провести экспертизу на предмет выявления причины дефекта карты тахографа и определить, является ли данный случай гарантийным.</w:t>
      </w:r>
    </w:p>
    <w:p w14:paraId="627F536B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14:paraId="0EC8A634" w14:textId="00E47D53" w:rsidR="0052641A" w:rsidRDefault="00004E87" w:rsidP="00682431">
      <w:pPr>
        <w:widowControl w:val="0"/>
        <w:jc w:val="both"/>
        <w:rPr>
          <w:noProof/>
          <w:color w:val="000000"/>
          <w:sz w:val="22"/>
          <w:szCs w:val="22"/>
          <w:vertAlign w:val="superscript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</w:t>
      </w:r>
      <w:r w:rsidR="00380B3E" w:rsidRPr="00380B3E">
        <w:t xml:space="preserve"> </w:t>
      </w:r>
      <w:r w:rsidR="003F6594">
        <w:rPr>
          <w:noProof/>
          <w:color w:val="000000"/>
          <w:sz w:val="22"/>
          <w:szCs w:val="22"/>
          <w:lang w:eastAsia="sv-SE"/>
        </w:rPr>
        <w:t>_____________________________________________</w:t>
      </w:r>
      <w:r w:rsidRPr="00DD6E79">
        <w:rPr>
          <w:noProof/>
          <w:color w:val="000000"/>
          <w:sz w:val="22"/>
          <w:szCs w:val="22"/>
          <w:lang w:eastAsia="sv-SE"/>
        </w:rPr>
        <w:t>/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</w:t>
      </w:r>
    </w:p>
    <w:p w14:paraId="01D8D823" w14:textId="71BD85F3"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14:paraId="76E86ED5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14:paraId="4DF0E375" w14:textId="77777777" w:rsidR="00CA72C9" w:rsidRPr="00097FEF" w:rsidRDefault="009A1E89" w:rsidP="009A1E89">
      <w:pPr>
        <w:pStyle w:val="ab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>идентификация заявителя и установление принадлежности карты тахографа заявителю</w:t>
      </w:r>
      <w:r w:rsidRPr="00DD6E79">
        <w:rPr>
          <w:color w:val="000000"/>
          <w:spacing w:val="-1"/>
          <w:lang w:val="ru-RU"/>
        </w:rPr>
        <w:t>.</w:t>
      </w:r>
    </w:p>
    <w:p w14:paraId="751846E7" w14:textId="245B0F71" w:rsidR="009A1E89" w:rsidRPr="00DD6E79" w:rsidRDefault="009A1E89" w:rsidP="00144557">
      <w:pPr>
        <w:ind w:right="-2"/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</w:rPr>
        <w:br w:type="page"/>
      </w:r>
      <w:r w:rsidR="001A7D73" w:rsidRPr="00DD6E79">
        <w:rPr>
          <w:noProof/>
          <w:color w:val="000000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03B154E" wp14:editId="35AD3A04">
                <wp:simplePos x="0" y="0"/>
                <wp:positionH relativeFrom="column">
                  <wp:posOffset>-425450</wp:posOffset>
                </wp:positionH>
                <wp:positionV relativeFrom="paragraph">
                  <wp:posOffset>45084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B617A2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3.5pt,3.55pt" to="48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DD6E79">
        <w:rPr>
          <w:b/>
          <w:color w:val="000000"/>
          <w:sz w:val="24"/>
          <w:szCs w:val="24"/>
        </w:rPr>
        <w:t>Данные о доверенном лице заявител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262"/>
      </w:tblGrid>
      <w:tr w:rsidR="009A1E89" w:rsidRPr="00DD6E79" w14:paraId="0E1A62D8" w14:textId="77777777" w:rsidTr="00950C42">
        <w:tc>
          <w:tcPr>
            <w:tcW w:w="2518" w:type="dxa"/>
            <w:shd w:val="clear" w:color="auto" w:fill="auto"/>
          </w:tcPr>
          <w:p w14:paraId="3F64F305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Наименование организации (Ф.И.О. ИП)</w:t>
            </w:r>
          </w:p>
        </w:tc>
        <w:tc>
          <w:tcPr>
            <w:tcW w:w="7335" w:type="dxa"/>
            <w:shd w:val="clear" w:color="auto" w:fill="auto"/>
          </w:tcPr>
          <w:p w14:paraId="1ECBDE43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10F640C" w14:textId="77777777" w:rsidTr="00950C42">
        <w:tc>
          <w:tcPr>
            <w:tcW w:w="2518" w:type="dxa"/>
            <w:shd w:val="clear" w:color="auto" w:fill="auto"/>
          </w:tcPr>
          <w:p w14:paraId="254EBC48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ИНН организации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335" w:type="dxa"/>
            <w:shd w:val="clear" w:color="auto" w:fill="auto"/>
          </w:tcPr>
          <w:p w14:paraId="5899D864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507D5A6" w14:textId="77777777" w:rsidTr="00950C42">
        <w:tc>
          <w:tcPr>
            <w:tcW w:w="2518" w:type="dxa"/>
            <w:shd w:val="clear" w:color="auto" w:fill="auto"/>
          </w:tcPr>
          <w:p w14:paraId="667DF387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</w:p>
        </w:tc>
        <w:tc>
          <w:tcPr>
            <w:tcW w:w="7335" w:type="dxa"/>
            <w:shd w:val="clear" w:color="auto" w:fill="auto"/>
          </w:tcPr>
          <w:p w14:paraId="08F473B6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19D6C78D" w14:textId="77777777" w:rsidTr="00950C42">
        <w:tc>
          <w:tcPr>
            <w:tcW w:w="2518" w:type="dxa"/>
            <w:shd w:val="clear" w:color="auto" w:fill="auto"/>
          </w:tcPr>
          <w:p w14:paraId="389C148D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</w:p>
        </w:tc>
        <w:tc>
          <w:tcPr>
            <w:tcW w:w="7335" w:type="dxa"/>
            <w:shd w:val="clear" w:color="auto" w:fill="auto"/>
          </w:tcPr>
          <w:p w14:paraId="56CD377E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5ECF427D" w14:textId="77777777" w:rsidTr="00950C42">
        <w:tc>
          <w:tcPr>
            <w:tcW w:w="2518" w:type="dxa"/>
            <w:shd w:val="clear" w:color="auto" w:fill="auto"/>
          </w:tcPr>
          <w:p w14:paraId="5FB2197A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335" w:type="dxa"/>
            <w:shd w:val="clear" w:color="auto" w:fill="auto"/>
          </w:tcPr>
          <w:p w14:paraId="4E88526F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4A0D107C" w14:textId="77777777" w:rsidTr="00950C42">
        <w:tc>
          <w:tcPr>
            <w:tcW w:w="2518" w:type="dxa"/>
            <w:shd w:val="clear" w:color="auto" w:fill="auto"/>
          </w:tcPr>
          <w:p w14:paraId="5036B144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335" w:type="dxa"/>
            <w:shd w:val="clear" w:color="auto" w:fill="auto"/>
          </w:tcPr>
          <w:p w14:paraId="5D3B6135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14:paraId="723E43E7" w14:textId="77777777"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59BFF378" w14:textId="77777777"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14:paraId="33EC3ADB" w14:textId="77777777"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тахографа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14:paraId="089AAB7E" w14:textId="77777777"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тахографа (при их наличии) подтверждаю.</w:t>
      </w:r>
    </w:p>
    <w:p w14:paraId="30B1C2A3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Карта тахографа, была выпущена на заявителя, данные которого указаны в заявлении.</w:t>
      </w:r>
    </w:p>
    <w:p w14:paraId="2E84B418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анные, указанные в заявлении, сверены с оригиналом документа и картой тахографа, предоставленными заявителем.</w:t>
      </w:r>
    </w:p>
    <w:p w14:paraId="33FDBE22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14:paraId="2873E7C8" w14:textId="77777777"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14:paraId="018FBDCD" w14:textId="77777777" w:rsidR="00004E87" w:rsidRPr="00DD6E79" w:rsidRDefault="00004E87" w:rsidP="00682431">
      <w:pPr>
        <w:spacing w:before="240"/>
        <w:jc w:val="right"/>
        <w:rPr>
          <w:color w:val="000000"/>
          <w:sz w:val="28"/>
          <w:szCs w:val="28"/>
        </w:rPr>
      </w:pPr>
      <w:r w:rsidRPr="00DD6E79">
        <w:rPr>
          <w:color w:val="000000"/>
          <w:sz w:val="28"/>
          <w:szCs w:val="28"/>
        </w:rPr>
        <w:t>Дата «___»</w:t>
      </w:r>
      <w:r w:rsidR="009A1E89" w:rsidRPr="00DD6E79">
        <w:rPr>
          <w:color w:val="000000"/>
          <w:sz w:val="28"/>
          <w:szCs w:val="28"/>
        </w:rPr>
        <w:t xml:space="preserve"> </w:t>
      </w:r>
      <w:r w:rsidRPr="00DD6E79">
        <w:rPr>
          <w:color w:val="000000"/>
          <w:sz w:val="28"/>
          <w:szCs w:val="28"/>
        </w:rPr>
        <w:t>___________________ 20___г.</w:t>
      </w:r>
    </w:p>
    <w:p w14:paraId="0271024C" w14:textId="77777777" w:rsidR="00075258" w:rsidRPr="00DD6E79" w:rsidRDefault="00004E87" w:rsidP="009A1E89">
      <w:pPr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  <w:sz w:val="28"/>
          <w:szCs w:val="28"/>
        </w:rPr>
        <w:t xml:space="preserve">            М.П.</w:t>
      </w:r>
    </w:p>
    <w:sectPr w:rsidR="00075258" w:rsidRPr="00DD6E79" w:rsidSect="00A07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FF6B" w14:textId="77777777" w:rsidR="00D3252C" w:rsidRDefault="00D3252C">
      <w:r>
        <w:separator/>
      </w:r>
    </w:p>
  </w:endnote>
  <w:endnote w:type="continuationSeparator" w:id="0">
    <w:p w14:paraId="24F9C971" w14:textId="77777777" w:rsidR="00D3252C" w:rsidRDefault="00D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BBCC" w14:textId="77777777" w:rsidR="00F711ED" w:rsidRDefault="00F711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47C" w14:textId="77777777" w:rsidR="00F711ED" w:rsidRDefault="00F711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C7F" w14:textId="77777777" w:rsidR="005E2A3D" w:rsidRDefault="005E2A3D">
    <w:pPr>
      <w:pStyle w:val="a5"/>
    </w:pPr>
  </w:p>
  <w:p w14:paraId="041C2C4C" w14:textId="77777777"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6C6A" w14:textId="77777777" w:rsidR="00D3252C" w:rsidRDefault="00D3252C">
      <w:r>
        <w:separator/>
      </w:r>
    </w:p>
  </w:footnote>
  <w:footnote w:type="continuationSeparator" w:id="0">
    <w:p w14:paraId="29D84010" w14:textId="77777777" w:rsidR="00D3252C" w:rsidRDefault="00D3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8F5D" w14:textId="77777777" w:rsidR="00F711ED" w:rsidRDefault="00F71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B881" w14:textId="77777777" w:rsidR="00F711ED" w:rsidRDefault="00F711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7DFF" w14:textId="77777777" w:rsidR="005E2A3D" w:rsidRDefault="005E2A3D" w:rsidP="00DC0A45">
    <w:pPr>
      <w:pStyle w:val="a3"/>
      <w:spacing w:before="40"/>
    </w:pPr>
  </w:p>
  <w:p w14:paraId="6C457FFE" w14:textId="77777777" w:rsidR="005E2A3D" w:rsidRDefault="005E2A3D" w:rsidP="00DC0A45">
    <w:pPr>
      <w:pStyle w:val="a3"/>
      <w:spacing w:before="40"/>
    </w:pPr>
  </w:p>
  <w:p w14:paraId="414C23BE" w14:textId="77777777"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6A63"/>
    <w:rsid w:val="000B18A2"/>
    <w:rsid w:val="000D4A30"/>
    <w:rsid w:val="000D51DE"/>
    <w:rsid w:val="000E63E2"/>
    <w:rsid w:val="000F6A10"/>
    <w:rsid w:val="000F78FB"/>
    <w:rsid w:val="00101473"/>
    <w:rsid w:val="00107105"/>
    <w:rsid w:val="00120516"/>
    <w:rsid w:val="00133457"/>
    <w:rsid w:val="00144557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F6D25"/>
    <w:rsid w:val="00301A6E"/>
    <w:rsid w:val="0031010F"/>
    <w:rsid w:val="00331774"/>
    <w:rsid w:val="003520FA"/>
    <w:rsid w:val="00352B24"/>
    <w:rsid w:val="003621EC"/>
    <w:rsid w:val="0037567F"/>
    <w:rsid w:val="00380B3E"/>
    <w:rsid w:val="003B5D03"/>
    <w:rsid w:val="003C66E0"/>
    <w:rsid w:val="003D6049"/>
    <w:rsid w:val="003F30BB"/>
    <w:rsid w:val="003F6594"/>
    <w:rsid w:val="0040136D"/>
    <w:rsid w:val="0042692F"/>
    <w:rsid w:val="00432E0D"/>
    <w:rsid w:val="004748E9"/>
    <w:rsid w:val="0047509F"/>
    <w:rsid w:val="004A1712"/>
    <w:rsid w:val="004C1922"/>
    <w:rsid w:val="004C5A23"/>
    <w:rsid w:val="004D6883"/>
    <w:rsid w:val="004F17ED"/>
    <w:rsid w:val="004F2FBB"/>
    <w:rsid w:val="0050693A"/>
    <w:rsid w:val="00515FC0"/>
    <w:rsid w:val="0052641A"/>
    <w:rsid w:val="00552615"/>
    <w:rsid w:val="0055791F"/>
    <w:rsid w:val="005A1D93"/>
    <w:rsid w:val="005A3172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81661D"/>
    <w:rsid w:val="008328F7"/>
    <w:rsid w:val="008428AF"/>
    <w:rsid w:val="00843BC0"/>
    <w:rsid w:val="00845870"/>
    <w:rsid w:val="0087282D"/>
    <w:rsid w:val="0088663B"/>
    <w:rsid w:val="0089185A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37F77"/>
    <w:rsid w:val="00A40111"/>
    <w:rsid w:val="00A606B8"/>
    <w:rsid w:val="00A6359D"/>
    <w:rsid w:val="00A8286D"/>
    <w:rsid w:val="00A86B14"/>
    <w:rsid w:val="00A910B3"/>
    <w:rsid w:val="00AB75B9"/>
    <w:rsid w:val="00AC367F"/>
    <w:rsid w:val="00AF1D3E"/>
    <w:rsid w:val="00AF3904"/>
    <w:rsid w:val="00AF7AAE"/>
    <w:rsid w:val="00B03731"/>
    <w:rsid w:val="00B513A4"/>
    <w:rsid w:val="00B60111"/>
    <w:rsid w:val="00B66A1E"/>
    <w:rsid w:val="00B82805"/>
    <w:rsid w:val="00BC3936"/>
    <w:rsid w:val="00BC4F18"/>
    <w:rsid w:val="00BF4C27"/>
    <w:rsid w:val="00C14227"/>
    <w:rsid w:val="00C37376"/>
    <w:rsid w:val="00C54E28"/>
    <w:rsid w:val="00C62A8E"/>
    <w:rsid w:val="00C8161F"/>
    <w:rsid w:val="00CA72C9"/>
    <w:rsid w:val="00CC1EDE"/>
    <w:rsid w:val="00CD3A7F"/>
    <w:rsid w:val="00CD4C39"/>
    <w:rsid w:val="00D05077"/>
    <w:rsid w:val="00D07CAF"/>
    <w:rsid w:val="00D10E85"/>
    <w:rsid w:val="00D15F01"/>
    <w:rsid w:val="00D277A7"/>
    <w:rsid w:val="00D3050D"/>
    <w:rsid w:val="00D3252C"/>
    <w:rsid w:val="00D43D31"/>
    <w:rsid w:val="00D54663"/>
    <w:rsid w:val="00D6324E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3295A"/>
    <w:rsid w:val="00E43DC2"/>
    <w:rsid w:val="00E5786B"/>
    <w:rsid w:val="00E91186"/>
    <w:rsid w:val="00EA4427"/>
    <w:rsid w:val="00EA471B"/>
    <w:rsid w:val="00EC791B"/>
    <w:rsid w:val="00EC7AC4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4BF2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4BCDB-98F4-4938-8571-4CFF730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2T10:30:00Z</dcterms:created>
  <dcterms:modified xsi:type="dcterms:W3CDTF">2025-10-30T11:49:00Z</dcterms:modified>
</cp:coreProperties>
</file>